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E401" w14:textId="77777777" w:rsidR="00B75E77" w:rsidRDefault="00696304">
      <w:pPr>
        <w:ind w:left="5246" w:hanging="1"/>
        <w:rPr>
          <w:rFonts w:cs="Calibri"/>
        </w:rPr>
      </w:pPr>
      <w:r>
        <w:rPr>
          <w:rFonts w:cs="Calibri"/>
          <w:bCs/>
        </w:rPr>
        <w:t xml:space="preserve">  Załącznik nr 1 do SWZ</w:t>
      </w:r>
    </w:p>
    <w:p w14:paraId="6E13C8F6" w14:textId="77777777" w:rsidR="00B75E77" w:rsidRDefault="00696304">
      <w:pPr>
        <w:ind w:left="5246" w:hanging="1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14:paraId="081173F7" w14:textId="77777777" w:rsidR="00B75E77" w:rsidRDefault="00B75E77">
      <w:pPr>
        <w:ind w:left="5246" w:hanging="1"/>
        <w:rPr>
          <w:rFonts w:cs="Calibri"/>
        </w:rPr>
      </w:pPr>
    </w:p>
    <w:p w14:paraId="209A821B" w14:textId="77777777" w:rsidR="00B75E77" w:rsidRDefault="00B75E77">
      <w:pPr>
        <w:ind w:left="5246" w:hanging="1"/>
        <w:rPr>
          <w:rFonts w:cs="Calibri"/>
        </w:rPr>
      </w:pPr>
    </w:p>
    <w:p w14:paraId="627E0233" w14:textId="77777777" w:rsidR="00B75E77" w:rsidRDefault="00696304">
      <w:pPr>
        <w:ind w:left="504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mawiający:</w:t>
      </w:r>
    </w:p>
    <w:p w14:paraId="172747CE" w14:textId="77777777" w:rsidR="00B75E77" w:rsidRDefault="00696304">
      <w:pPr>
        <w:ind w:left="504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Gmina Borek Wlkp.</w:t>
      </w:r>
    </w:p>
    <w:p w14:paraId="58FA652E" w14:textId="77777777" w:rsidR="00B75E77" w:rsidRDefault="00696304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 xml:space="preserve">  Ul. Rynek 1</w:t>
      </w:r>
    </w:p>
    <w:p w14:paraId="19086A28" w14:textId="77777777" w:rsidR="00B75E77" w:rsidRDefault="00696304">
      <w:pPr>
        <w:ind w:left="504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3-810 Borek Wlkp.</w:t>
      </w:r>
    </w:p>
    <w:p w14:paraId="72DD4F34" w14:textId="77777777" w:rsidR="00B75E77" w:rsidRDefault="00B75E77">
      <w:pPr>
        <w:spacing w:line="360" w:lineRule="auto"/>
        <w:ind w:left="5245" w:hanging="1"/>
        <w:rPr>
          <w:rFonts w:cs="Calibri"/>
        </w:rPr>
      </w:pPr>
      <w:bookmarkStart w:id="0" w:name="_Hlk62218775"/>
      <w:bookmarkEnd w:id="0"/>
    </w:p>
    <w:p w14:paraId="2F347374" w14:textId="77777777" w:rsidR="00B75E77" w:rsidRDefault="00B75E77">
      <w:pPr>
        <w:rPr>
          <w:rFonts w:cs="Calibri"/>
        </w:rPr>
      </w:pPr>
    </w:p>
    <w:p w14:paraId="0A3E02D5" w14:textId="77777777" w:rsidR="00B75E77" w:rsidRDefault="00696304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MULARZ OFERTY</w:t>
      </w:r>
    </w:p>
    <w:p w14:paraId="07FF691E" w14:textId="77777777" w:rsidR="00B75E77" w:rsidRDefault="00B75E77">
      <w:pPr>
        <w:tabs>
          <w:tab w:val="left" w:pos="0"/>
        </w:tabs>
        <w:jc w:val="center"/>
        <w:rPr>
          <w:rFonts w:cs="Calibri"/>
        </w:rPr>
      </w:pPr>
    </w:p>
    <w:p w14:paraId="6C705F2A" w14:textId="77777777" w:rsidR="00B75E77" w:rsidRDefault="00696304">
      <w:pPr>
        <w:tabs>
          <w:tab w:val="left" w:pos="0"/>
        </w:tabs>
        <w:jc w:val="center"/>
        <w:rPr>
          <w:rFonts w:cs="Calibri"/>
        </w:rPr>
      </w:pPr>
      <w:r>
        <w:rPr>
          <w:rFonts w:cs="Calibri"/>
        </w:rPr>
        <w:t>Przystępując do udziału w postępowaniu o udzielenie zamówienia publicznego na.:</w:t>
      </w:r>
    </w:p>
    <w:p w14:paraId="2DFFC219" w14:textId="77777777" w:rsidR="00B75E77" w:rsidRDefault="00696304">
      <w:pPr>
        <w:widowControl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  <w:r>
        <w:rPr>
          <w:rFonts w:cs="Calibri"/>
          <w:b/>
          <w:lang w:eastAsia="ar-SA"/>
        </w:rPr>
        <w:t xml:space="preserve">„Zagospodarowanie odpadów komunalnych pochodzących z terenu gminy Borek Wlkp. w instalacji przetwarzania odpadów komunalnych od 1 stycznia 2023 r. Do 31 grudnia 2023 r.” </w:t>
      </w:r>
      <w:r>
        <w:rPr>
          <w:rFonts w:cs="Calibri"/>
          <w:b/>
          <w:bCs/>
          <w:spacing w:val="-1"/>
        </w:rPr>
        <w:t>(znak sprawy: DZP.271.8.2022)</w:t>
      </w:r>
    </w:p>
    <w:p w14:paraId="47C60C07" w14:textId="77777777" w:rsidR="00B75E77" w:rsidRDefault="00B75E77">
      <w:pPr>
        <w:widowControl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14:paraId="13C8454F" w14:textId="77777777" w:rsidR="00B75E77" w:rsidRDefault="00B75E77">
      <w:pPr>
        <w:widowControl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14:paraId="0517963C" w14:textId="77777777" w:rsidR="00B75E77" w:rsidRDefault="00696304">
      <w:pPr>
        <w:pStyle w:val="Tekstpodstawowy21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bookmarkStart w:id="1" w:name="_Hlk44678620"/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(data)</w:t>
      </w:r>
      <w:bookmarkEnd w:id="1"/>
    </w:p>
    <w:p w14:paraId="74EB278D" w14:textId="77777777" w:rsidR="00B75E77" w:rsidRDefault="00696304">
      <w:pPr>
        <w:spacing w:line="360" w:lineRule="auto"/>
        <w:rPr>
          <w:rFonts w:cs="Calibri"/>
        </w:rPr>
      </w:pPr>
      <w:r>
        <w:rPr>
          <w:rFonts w:cs="Calibri"/>
          <w:iCs/>
        </w:rPr>
        <w:t>Dane Wykonawcy:</w:t>
      </w:r>
    </w:p>
    <w:tbl>
      <w:tblPr>
        <w:tblW w:w="89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60"/>
        <w:gridCol w:w="2327"/>
        <w:gridCol w:w="1464"/>
        <w:gridCol w:w="1017"/>
        <w:gridCol w:w="1016"/>
        <w:gridCol w:w="1323"/>
      </w:tblGrid>
      <w:tr w:rsidR="00B75E77" w14:paraId="46B47307" w14:textId="77777777">
        <w:trPr>
          <w:trHeight w:hRule="exact" w:val="1212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94F6B" w14:textId="77777777" w:rsidR="00B75E77" w:rsidRDefault="00696304">
            <w:pPr>
              <w:widowControl w:val="0"/>
              <w:tabs>
                <w:tab w:val="left" w:pos="0"/>
              </w:tabs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pełna nazwa Wykonawcy </w:t>
            </w:r>
            <w:r>
              <w:rPr>
                <w:rFonts w:cs="Calibri"/>
                <w:sz w:val="16"/>
                <w:szCs w:val="16"/>
              </w:rPr>
              <w:t>(w przypadku Wykonawców wspólnie ubiegających się o udzielenie zamówienia należy podać nazwę Pełnomocnika oraz zaznaczyć, iż wykonawcy wspólnie ubiegają się o udzielenie zamówienia, a także wymienić wszystkich pozostałych Wykonawców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BE2D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798A2F57" w14:textId="77777777">
        <w:trPr>
          <w:trHeight w:hRule="exact" w:val="563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DB39B" w14:textId="77777777" w:rsidR="00B75E77" w:rsidRDefault="00696304">
            <w:pPr>
              <w:widowControl w:val="0"/>
              <w:jc w:val="center"/>
              <w:rPr>
                <w:rFonts w:cs="Calibri"/>
                <w:iCs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adres siedziby Wykonawcy</w:t>
            </w:r>
          </w:p>
          <w:p w14:paraId="09CFEF8B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kod i miejscowość, województwo, ulica z numerem siedziby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5DBF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4852A361" w14:textId="77777777">
        <w:trPr>
          <w:trHeight w:hRule="exact" w:val="385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71D55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województwo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221D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651927B9" w14:textId="77777777">
        <w:trPr>
          <w:trHeight w:hRule="exact" w:val="379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88D9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telefony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A0AE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352DA0BC" w14:textId="77777777">
        <w:trPr>
          <w:trHeight w:hRule="exact" w:val="373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CF5C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NIP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0A629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REGON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2D0A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B0AC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238381A1" w14:textId="77777777">
        <w:trPr>
          <w:trHeight w:hRule="exact" w:val="428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C1581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adres e-mail do kontaktu w sprawie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BB18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4C68F22D" w14:textId="77777777">
        <w:trPr>
          <w:trHeight w:hRule="exact" w:val="422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C546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iCs/>
                <w:sz w:val="16"/>
                <w:szCs w:val="16"/>
              </w:rPr>
              <w:t>internet</w:t>
            </w:r>
            <w:proofErr w:type="spellEnd"/>
            <w:r>
              <w:rPr>
                <w:rFonts w:cs="Calibri"/>
                <w:iCs/>
                <w:sz w:val="16"/>
                <w:szCs w:val="16"/>
              </w:rPr>
              <w:t xml:space="preserve"> :http://</w:t>
            </w:r>
            <w:proofErr w:type="spellStart"/>
            <w:r>
              <w:rPr>
                <w:rFonts w:cs="Calibri"/>
                <w:iCs/>
                <w:sz w:val="16"/>
                <w:szCs w:val="16"/>
              </w:rPr>
              <w:t>pl</w:t>
            </w:r>
            <w:proofErr w:type="spellEnd"/>
            <w:r>
              <w:rPr>
                <w:rFonts w:cs="Calibri"/>
                <w:iCs/>
                <w:sz w:val="16"/>
                <w:szCs w:val="16"/>
              </w:rPr>
              <w:t xml:space="preserve"> (jeśli posiada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C25B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4CE80178" w14:textId="77777777">
        <w:trPr>
          <w:trHeight w:hRule="exact" w:val="557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8F5F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soba do kontaktu w sprawie złożonej oferty: nazwisko, imię, numer telefonu, adres poczty elektronicznej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2659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62FE5B6E" w14:textId="77777777">
        <w:trPr>
          <w:trHeight w:hRule="exact" w:val="575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D29F6" w14:textId="77777777" w:rsidR="00B75E77" w:rsidRDefault="00696304">
            <w:pPr>
              <w:widowControl w:val="0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konawca z sektora małych </w:t>
            </w:r>
            <w:r>
              <w:rPr>
                <w:rFonts w:cs="Calibri"/>
                <w:bCs/>
                <w:sz w:val="16"/>
                <w:szCs w:val="16"/>
              </w:rPr>
              <w:br/>
              <w:t>i średnich przedsiębiorstw (TAK/NIE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CC9B" w14:textId="77777777" w:rsidR="00B75E77" w:rsidRDefault="00696304">
            <w:pPr>
              <w:widowControl w:val="0"/>
              <w:snapToGrid w:val="0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mikro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5B75" w14:textId="77777777" w:rsidR="00B75E77" w:rsidRDefault="00696304">
            <w:pPr>
              <w:widowControl w:val="0"/>
              <w:snapToGrid w:val="0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mały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68CD" w14:textId="77777777" w:rsidR="00B75E77" w:rsidRDefault="00696304">
            <w:pPr>
              <w:widowControl w:val="0"/>
              <w:snapToGrid w:val="0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średn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5D62" w14:textId="77777777" w:rsidR="00B75E77" w:rsidRDefault="00696304">
            <w:pPr>
              <w:widowControl w:val="0"/>
              <w:snapToGrid w:val="0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duży</w:t>
            </w:r>
          </w:p>
        </w:tc>
      </w:tr>
    </w:tbl>
    <w:p w14:paraId="53067B34" w14:textId="77777777" w:rsidR="00B75E77" w:rsidRDefault="00B75E77">
      <w:pPr>
        <w:jc w:val="both"/>
        <w:rPr>
          <w:rFonts w:cs="Calibri"/>
          <w:bCs/>
        </w:rPr>
      </w:pPr>
    </w:p>
    <w:p w14:paraId="3AB1577A" w14:textId="77777777" w:rsidR="00B75E77" w:rsidRDefault="00696304">
      <w:pPr>
        <w:pStyle w:val="Tekstpodstawowy22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My niżej podpisani: </w:t>
      </w:r>
    </w:p>
    <w:p w14:paraId="4075B824" w14:textId="77777777" w:rsidR="00B75E77" w:rsidRDefault="00696304">
      <w:pPr>
        <w:numPr>
          <w:ilvl w:val="3"/>
          <w:numId w:val="8"/>
        </w:numPr>
        <w:spacing w:line="360" w:lineRule="auto"/>
        <w:ind w:left="567" w:right="49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ujemy wykonanie przedmiotu zamówienia zgodnie z wymaganiami określonymi w Specyfikacji Warunków Zamówienia oraz projektowanych postanowieniach umownych za:</w:t>
      </w:r>
    </w:p>
    <w:p w14:paraId="7F26083A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zamówienia netto ..............................................zł;</w:t>
      </w:r>
    </w:p>
    <w:p w14:paraId="7116A063" w14:textId="77777777" w:rsidR="00B75E77" w:rsidRDefault="00B75E77">
      <w:pPr>
        <w:spacing w:line="360" w:lineRule="auto"/>
        <w:ind w:left="567"/>
        <w:jc w:val="both"/>
        <w:rPr>
          <w:rFonts w:cs="Calibri"/>
          <w:sz w:val="24"/>
          <w:szCs w:val="24"/>
        </w:rPr>
      </w:pPr>
    </w:p>
    <w:p w14:paraId="0C13F7F8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łownie: ..................................................................................................................................</w:t>
      </w:r>
    </w:p>
    <w:p w14:paraId="751C9E43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</w:p>
    <w:p w14:paraId="65F060E1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atek VAT …...% w kwocie .........................zł;</w:t>
      </w:r>
    </w:p>
    <w:p w14:paraId="51C19159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09F1D59B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: ..............................................................................................................................</w:t>
      </w:r>
    </w:p>
    <w:p w14:paraId="1D9C5FB8" w14:textId="77777777" w:rsidR="00B75E77" w:rsidRDefault="00B75E77">
      <w:pPr>
        <w:spacing w:line="360" w:lineRule="auto"/>
        <w:ind w:left="567"/>
        <w:jc w:val="both"/>
        <w:rPr>
          <w:rFonts w:cs="Calibri"/>
          <w:sz w:val="24"/>
          <w:szCs w:val="24"/>
        </w:rPr>
      </w:pPr>
    </w:p>
    <w:p w14:paraId="1310E977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gółem wartość zamówienia z podatkiem VAT (brutto)............................................................ zł </w:t>
      </w:r>
    </w:p>
    <w:p w14:paraId="0AD948FC" w14:textId="77777777" w:rsidR="00B75E77" w:rsidRDefault="00B75E77">
      <w:pPr>
        <w:spacing w:line="360" w:lineRule="auto"/>
        <w:ind w:left="567"/>
        <w:jc w:val="both"/>
        <w:rPr>
          <w:rFonts w:cs="Calibri"/>
          <w:sz w:val="24"/>
          <w:szCs w:val="24"/>
        </w:rPr>
      </w:pPr>
    </w:p>
    <w:p w14:paraId="4CD19B5A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: ...............................................................................................................................</w:t>
      </w:r>
    </w:p>
    <w:p w14:paraId="2041A131" w14:textId="77777777" w:rsidR="00B75E77" w:rsidRDefault="00B75E77">
      <w:pPr>
        <w:spacing w:line="360" w:lineRule="auto"/>
        <w:ind w:left="567"/>
        <w:jc w:val="both"/>
        <w:rPr>
          <w:rFonts w:cs="Calibri"/>
        </w:rPr>
      </w:pPr>
    </w:p>
    <w:p w14:paraId="10D191F2" w14:textId="77777777" w:rsidR="00B75E77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czegółowy kosztorys dla zagospodarowania poszczególnych frakcji odpadów.</w:t>
      </w:r>
    </w:p>
    <w:p w14:paraId="52D8ACC8" w14:textId="60A8A70E" w:rsidR="00B75E77" w:rsidRDefault="00696304">
      <w:pPr>
        <w:spacing w:line="276" w:lineRule="auto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Wykonawca winien wycenić wszystkie grupy odpadów, bez względu na to czy Gmina Borek Wlkp. określiła szacunkową ilość </w:t>
      </w:r>
    </w:p>
    <w:tbl>
      <w:tblPr>
        <w:tblW w:w="90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2731"/>
        <w:gridCol w:w="893"/>
        <w:gridCol w:w="1125"/>
        <w:gridCol w:w="1269"/>
        <w:gridCol w:w="1337"/>
        <w:gridCol w:w="1302"/>
        <w:gridCol w:w="50"/>
      </w:tblGrid>
      <w:tr w:rsidR="00B75E77" w14:paraId="07D6790D" w14:textId="77777777">
        <w:trPr>
          <w:trHeight w:val="93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BB6"/>
            <w:vAlign w:val="center"/>
          </w:tcPr>
          <w:p w14:paraId="5D695384" w14:textId="77777777" w:rsidR="00B75E77" w:rsidRDefault="00696304">
            <w:pPr>
              <w:widowControl w:val="0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BB6"/>
            <w:vAlign w:val="center"/>
          </w:tcPr>
          <w:p w14:paraId="2CB5C725" w14:textId="77777777" w:rsidR="00B75E77" w:rsidRDefault="00696304">
            <w:pPr>
              <w:widowControl w:val="0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upy, podgrupy i rodzaje odpadów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BB6"/>
            <w:vAlign w:val="center"/>
          </w:tcPr>
          <w:p w14:paraId="54A5A843" w14:textId="77777777" w:rsidR="00B75E77" w:rsidRDefault="00696304">
            <w:pPr>
              <w:widowControl w:val="0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od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BB6"/>
            <w:vAlign w:val="center"/>
          </w:tcPr>
          <w:p w14:paraId="7234F9AA" w14:textId="77777777" w:rsidR="00B75E77" w:rsidRDefault="00696304">
            <w:pPr>
              <w:widowControl w:val="0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zacunkowa ilość odpadó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  <w:t>[Mg]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BB6"/>
            <w:vAlign w:val="center"/>
          </w:tcPr>
          <w:p w14:paraId="755ADB1A" w14:textId="77777777" w:rsidR="00B75E77" w:rsidRDefault="00696304">
            <w:pPr>
              <w:widowControl w:val="0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b/>
                <w:bCs/>
              </w:rPr>
              <w:t>Cena jednostkowa netto za 1 Mg odpadów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BB6"/>
          </w:tcPr>
          <w:p w14:paraId="39946776" w14:textId="77777777" w:rsidR="00B75E77" w:rsidRDefault="00696304">
            <w:pPr>
              <w:widowControl w:val="0"/>
              <w:jc w:val="center"/>
              <w:rPr>
                <w:rFonts w:ascii="Liberation Sans" w:eastAsia="Times New Roman" w:hAnsi="Liberation Sans" w:cs="Liberation Sans"/>
                <w:b/>
                <w:bCs/>
              </w:rPr>
            </w:pPr>
            <w:r>
              <w:rPr>
                <w:rFonts w:ascii="Liberation Sans" w:eastAsia="Times New Roman" w:hAnsi="Liberation Sans" w:cs="Liberation Sans"/>
                <w:b/>
                <w:bCs/>
              </w:rPr>
              <w:t>Cena netto (szacunkowa ilość odpadów [Mg] x cena jednostkowa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BB6"/>
            <w:vAlign w:val="center"/>
          </w:tcPr>
          <w:p w14:paraId="0D51ECD1" w14:textId="77777777" w:rsidR="00B75E77" w:rsidRDefault="00696304">
            <w:pPr>
              <w:widowControl w:val="0"/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eastAsia="Times New Roman" w:hAnsi="Liberation Sans" w:cs="Liberation Sans"/>
                <w:b/>
                <w:bCs/>
              </w:rPr>
              <w:t>Cena brutto (szacunkowa ilość odpadów [Mg] x cena jednostkowa + Vat)</w:t>
            </w:r>
          </w:p>
        </w:tc>
        <w:tc>
          <w:tcPr>
            <w:tcW w:w="36" w:type="dxa"/>
            <w:vAlign w:val="center"/>
          </w:tcPr>
          <w:p w14:paraId="1AF6C454" w14:textId="77777777" w:rsidR="00B75E77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1B08C9D8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E937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B28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Niesegregowane (zmieszane) odpady komunalne inne niż wskazane w pkt 2 – 4</w:t>
            </w:r>
            <w:r w:rsidRPr="00F6138A">
              <w:rPr>
                <w:rFonts w:ascii="Liberation Sans" w:eastAsia="Times New Roman" w:hAnsi="Liberation Sans" w:cs="Liberation Sans"/>
              </w:rPr>
              <w:t xml:space="preserve"> </w:t>
            </w:r>
            <w:r w:rsidRPr="00F6138A">
              <w:rPr>
                <w:rFonts w:ascii="Times New Roman" w:eastAsia="Times New Roman" w:hAnsi="Times New Roman" w:cs="Liberation Sans"/>
              </w:rPr>
              <w:t>(zanieczyszczone innymi odpadami niż wymienione w pkt 3 i 4, np. opony, gabaryty, odzież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9742D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AD6B6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BE16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0BB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5BA3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0E562B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4416EE18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4224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2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3200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Niesegregowane (zmieszane) odpady komunalne (bez odpadów biodegradowalnych i popioł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1B06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80CF1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570F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61E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53D3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989BCA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420A386A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8D4A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1EA0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Niesegregowane (zmieszane) odpady komunalne (bez popiołów ale z odpadami biodegradowalnymi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BB13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B2874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75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BEC4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C05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424F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D5C1E7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1E9474C1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30B4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49BA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Niesegregowane (zmieszane) odpady komunalne, zanieczyszczone m.in. kamieniami, szkłem i gruzem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42EF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B40CE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8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1EEB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87B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6825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43273E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D55C7B3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FC6D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AE3F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Tworzywa sztuczne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862B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2 0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07E45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8EAD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628C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718A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53F8DD7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A23D14A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AD5D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6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ACC0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Tworzywa sztuczne (bez worków lub innych frakcj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245D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D46E2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50B9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8DB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FAAB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A35B9C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4BE165A4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0FC3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lastRenderedPageBreak/>
              <w:t>7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8BF3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Tworzywa sztuczne (w workach lub zanieczyszczone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D91B4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B7A9D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B92C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BC46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A558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3E0A33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374D652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5326D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8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C3E0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tworzyw sztucznych (bez worków lub innych frakcj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3DEB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311D5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Liberation Sans" w:eastAsia="Times New Roman" w:hAnsi="Liberation Sans" w:cs="Liberation Sans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FD09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7A1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570E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90A83F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1B004A55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EE7D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 xml:space="preserve">9. 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1446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tworzyw sztucznych (w workach, bez innych zanieczyszczeń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AE63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E6C94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3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834C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3C9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A2A3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10229D7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1197C5A0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5FC4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0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6C794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tworzyw sztucznych (w workach, zanieczyszczone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36FD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5E38B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728E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1FB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362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52D300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724E2C70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5392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D950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tworzyw sztucznych (folia opakowaniowa bez zanieczyszczeń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C33C6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AE5CE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EF67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2ED8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039C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D445A6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71521D2B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BB5E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2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E4A7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tworzyw sztucznych (folia opakowaniowa zanieczyszczona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9DA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DF565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BD73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3E2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A68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57F57A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4AFDA5B0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5FEB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3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BBAD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tworzyw sztucznych (styropian opakowaniowy bez zanieczyszczeń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1A5C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28E08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F733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DD0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1192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BEF00C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AF81665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A313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4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F1AD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tworzyw sztucznych (styropian opakowaniowy zanieczyszczony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5A0B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37AEC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FA5E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C2D4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152D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0C39A0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BED41B1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FE81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5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7E4E4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Szkło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4E88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A4E61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D9AF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E79E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8598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FAF877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4E6C78B2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DEC3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6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B7CF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Szkło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666D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2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47F7A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B53D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6E4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0118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9EC6F0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A43571E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F28F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7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47A6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Zmieszane odpady opakowaniowe (bez zawartości szkła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9A5D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C7882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7E4A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C855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3E87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C3A0E4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B5A52E8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20E1D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8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43DD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Zmieszane odpady opakowaniowe (ze szkłem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0EC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7EDAB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578E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660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69C3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A94039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4F20B507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B57B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19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0BB4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e szkła (bezbarwnego – bez worków lub innych frakcj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C9A2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DFCC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8B4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C11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A6B5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504AAF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3286F02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B6F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20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1115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e szkła (bezbarwnego – w workach lub zanieczyszczone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45C1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D3AB1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1607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E3F4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E20F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532A67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6F34B87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7626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2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7495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e szkła (kolorowego – bez worków lub innych frakcj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4538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48D12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4ECA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7283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EC19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1167E2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7E8448F8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5695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22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FD4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e szkła (kolorowego – w workach lub zanieczyszczone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15C4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D5247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6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A42C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0BE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6822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04CD49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1C3C7E0D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0411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23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DD1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e szkła (mix szkła opakowaniowego – bez worków lub innych frakcj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B039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49256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EE41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B06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C30C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F98994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10E3ECF9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C82F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24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98AE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e szkła (mix szkła opakowaniowego – w workach lub zanieczyszczone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1E6A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B6E50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3C96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17D2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A549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79C43D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C33A083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6B9B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lastRenderedPageBreak/>
              <w:t>25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F703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e szkła (mocno zanieczyszczone, pochodzące z cmentarzy oraz z zabudowy wielorodzinnej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5D9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0B270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A563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780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EA9C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7239C6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FF4A24F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1A8E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26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A055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Papier i tektura (bez worków lub innych frakcj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C408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5993E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4E3E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AD1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491B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F77BF5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B3FA944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3768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27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72456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Papier i tektura (w workach lub zanieczyszczone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9C46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11A29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54FD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4C6B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9467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AA1C64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EC32990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D870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28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B0B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papieru i tektury (bez worków lub innych frakcj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737C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410C7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49EA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81A6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9CD2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860A5B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E201AE4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E545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29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6CEC6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papieru i tektury (w workach lub zanieczyszczone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73FC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564FF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4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3F9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449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678D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2A63A8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2C2A47AF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4928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0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69FC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dy kuchenne ulegające biodegradacji (bez worków lub innych frakcj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B756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1A43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42C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75E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20B4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FB8B5F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4F5CAF46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CD4D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D6AB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y kuchenne ulegające biodegradacji (zabrudzone odpadami zielonymi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47E3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C0976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8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3ADC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E18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E7B9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C9731C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4BFAA731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CFB8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2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94CF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y kuchenne ulegające biodegradacji (w workach lub zanieczyszczone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B90E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2C596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2D2E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19F5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B9C8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5A500C7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80BB6BE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CCF9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3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527C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y ulegające biodegradacji (trawa, liście, gałęzie, bez worków lub innych frakcj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E4A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2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B2786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1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80A6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2F1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3396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3CD5A3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17992777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E760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4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2F70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y ulegające biodegradacji (w workach lub zanieczyszczone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BDDD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2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AB5E9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16A9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C62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8687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A8D3E3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918598C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C56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5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059E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y ulegające biodegradacji – karpina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5E53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2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615FD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6638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5ED7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4C96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8CE301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B223F74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00C4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6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2DC8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Inne odpady nieulegające biodegradacji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2E264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2 0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3C469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2BED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F4D7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C8E0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2315F5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E29CE0B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9123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7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DC1D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Metale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255D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4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3A878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2C02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CF9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4A0C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5698C77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DDAD6D4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2485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8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E5BB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metali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07B9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1B45C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0EDF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D2B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4E86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B95D35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78D84D8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04B7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39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C2D3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Drewno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02D3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2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274D6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90CE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1D7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E5F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52069F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10C004D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E05B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0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E46F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Drewno inne niż wymienione w 20 01 37 (bez worków lub innych frakcj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5A436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978B8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9012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E655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1FC6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25D517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78B2F61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4664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4CFF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Drewno inne niż wymienione w 20 01 37 (w workach lub zanieczyszczone innymi frakcjami odpadów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2194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40581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3FE6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904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2D0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49086A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9433DC5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56D3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2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C7E3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drewna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2377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3224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B5B5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887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B8E2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75A2B7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13BF4875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55C7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3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A5B3D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wielomateriałowe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B0A9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28ED0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D855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761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9FFE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5BAA0F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F46B537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B60A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4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8EB8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y wielkogabarytowe – (kompletne i/lub w całości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128C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57E95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0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5E76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587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B4F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9C82BD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A88F1F0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2DE3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5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3B8A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y wielkogabarytowe – (zdekompletowane i/lub rozdrobnione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F9BE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C164E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062B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B8A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4DFD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D9D671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476DACE3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6657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6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E976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 xml:space="preserve">Odpady wielkogabarytowe – (zanieczyszczone innymi </w:t>
            </w:r>
            <w:r w:rsidRPr="00F6138A">
              <w:rPr>
                <w:rFonts w:ascii="Times New Roman" w:eastAsia="Times New Roman" w:hAnsi="Times New Roman" w:cs="Times New Roman"/>
              </w:rPr>
              <w:lastRenderedPageBreak/>
              <w:t>frakcjami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37E8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 03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A8DD1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F2CF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053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1363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1379EC5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11B61CEB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E590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7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A563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zież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A01F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1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A9BAE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31D1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065C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E773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5712C1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368AA60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028D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8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B357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Tekstylia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EF804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6680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22D6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317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6B88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1B121C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4E78110A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D06C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49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F62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 tekstyliów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351C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40325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99ED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EE34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2512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1A0BCC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6E8E2CE" w14:textId="77777777">
        <w:trPr>
          <w:trHeight w:val="75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27D2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0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31A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Zużyte urządzenia elektryczne i elektroniczne inne niż wymienione w 20 01 21 i 20 01 23 zawierające niebezpieczne składniki (urządzenia kompletne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32C96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5*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24AA3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286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F0E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265D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9EA270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3387674" w14:textId="77777777">
        <w:trPr>
          <w:trHeight w:val="75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1E4C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3A93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Zużyte urządzenia elektryczne i elektroniczne inne niż wymienione w 20 01 21 i 20 01 23 zawierające niebezpieczne składniki (urządzenia niekompletne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FC93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5*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8520C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0803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4A8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BD08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BFB4FF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BE58E18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4F5F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2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BE21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Zużyte urządzenia elektryczne i elektroniczne inne niż wymienione w 20 01 21, 20 01 23 i 20 01 35 (urządzenia kompletne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C638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39C45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9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ED59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CEA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ABDB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12AE184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167DBD5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8FAB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3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65F8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Zużyte urządzenia elektryczne i elektroniczne inne niż wymienione w 20 01 21, 20 01 23 i 20 01 35 (urządzenia niekompletne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C5274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408C0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09B1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9DBF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8E8D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5AAB82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786350E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332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4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D130D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Inne oleje silnikowe, przekładniowe i smarowe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0A69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3 02 08*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2B363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8A4F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AD4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DB8A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7912D5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7BBBDF12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E45F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5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F9D9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kowania zawierające pozostałości substancji niezabezpieczonych lub nimi zanieczyszczone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DFA9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1 10*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3E81A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BE51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2C3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91AC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B65CED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6B0BB02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9A9C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6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2207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367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5 02 0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B61B5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1FB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7E5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179A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4045EA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CE8AB33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3235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7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0158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Zużyte opony (do średnicy 1 metra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7A49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6 01 0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294BD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10CF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B7F0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50FF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BA2BAE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2A66DC5F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CA35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8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3E67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Zużyte opony (średnica powyżej 1 metra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D98E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6 01 0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0CEA9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4E7F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3958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CD2C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91F21F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247EE960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0E19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59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BE0E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Filtry olejowe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F155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6 01 07*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1AEC1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9CBE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043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B5F8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549CF56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B8B0433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BDED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60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1C01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dy betonu oraz gruz betonowy z rozbiórek i remontów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228B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1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0B478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14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83E1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60F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F3D4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A7D7F5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21615D11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CD8F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6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C5DA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dy betonu oraz gruz betonowy z rozbiórek i remontów (elementy przestrzenne, np. słupy drogowe, fundamenty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205D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1 0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61291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3376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D4C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F2A2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BF1414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217080A9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C11C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62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3709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Gruz ceglany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219A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1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F179A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9330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87E3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E236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1880D4C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2A0BA741" w14:textId="77777777">
        <w:trPr>
          <w:trHeight w:val="75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4921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63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6174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Zmieszane odpady z betonu, gruz ceglanego, odpadowych materiałów ceramicznych i elementów wyposażenia inne niż wymienione w 17 01 0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8209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1 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61472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B34F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335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94B6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C3E388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2CCC5DC4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C272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lastRenderedPageBreak/>
              <w:t>64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7DCE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Usunięte tynki, tapety, okleiny itp.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1CDC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1 8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F1E21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3E0F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F25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2DDA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B1D442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FFE5D27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5FAB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65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7E5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owa papa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EBD3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3 8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E29F3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BF48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505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79C2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187F8AD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934AF63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89576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66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A7FB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Kable inne niż wymienione w 17 04 1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39ED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4 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1CA37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7829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8FD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FA1F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D75546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0D750B2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9685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67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4C9B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Gleba i ziemia, w tym kamienie, inne niż wymienione w 17 05 0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B51D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5 0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F6F35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A36B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305D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3FBC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5DEDA4C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66931F9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F6D7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68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66B6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Urobek z pogłębienia inny niż wymieniony w 17 05 0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3548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5 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F1137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4581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BCB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EDA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AA927D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F67CBB8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F0E6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69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74874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Materiały izolacyjne inne niż wymienione w 17 06 01 i 17 06 0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339D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6 0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FEE89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EFC6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ADF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0DA6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487F8F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4181D94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F021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70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05206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Materiały konstrukcyjne zawierające gips inne niż wymienione w 17 08 0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7AF6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8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4ED7B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777C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ADCF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E6B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7E0BF5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6FA9682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3957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7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A3394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Liberation Sans" w:eastAsia="Times New Roman" w:hAnsi="Liberation Sans" w:cs="Liberation Sans"/>
              </w:rPr>
              <w:t>Zmieszane odpady z budowy, remontów i demontażu inne niż wymienione w 17 09 01, 17 09 0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9687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9 0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983CF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8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2693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A56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5E16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345C74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760F7201" w14:textId="77777777">
        <w:trPr>
          <w:trHeight w:val="75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CB70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72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6F53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Zmieszane odpady z budowy, remontów i demontażu inne niż wymienione w 17 09 01, 17 09 02 (zawierające głównie odpady styropianu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A1F1D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7 09 0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87718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DD29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418C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89B0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CDF857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67C01EE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5796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73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FA47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Lampy fluorescencyjne i inne odpady zawierające rtęć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50B4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21*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D5B8E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0,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E577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33E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98C7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88F8F5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D008576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3002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74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A635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Urządzenia zawierające freony (kompletne urządzenia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2B64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23*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7DDB7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1B57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2CA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C289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AEE8F6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8A5C053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CE34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75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8B5E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Urządzenia zawierające freony (niekompletne urządzenia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60EF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23*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9FE18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5993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1DB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8ECE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3C571A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67A1E9BF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013E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76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95D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leje i tłuszcze jadalne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D84E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2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F3866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395A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A6B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7C6A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2CC6DE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C05D432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13D9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77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5D28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Farby, tusze, farby drukarskie, kleje, lepiszcze i żywice inne niż wymienione w 20 01 2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B6A99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567B2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D1A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0A7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69CA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CD394F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E656175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A325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78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A2BF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Detergenty inne niż wymienione w 20 01 29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48B7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69EE1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A115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8DF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A7E7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BC2773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DA80E56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8C0D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79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AAAD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Leki inne niż wymienione w 20 01 3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8862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002D4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0,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455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73CD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6746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12C5AE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7A611A9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AB87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80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42C3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0F22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1 3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7A21B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0,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2C60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69F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5BCEA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F2D4B1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2D1A710D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0609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8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6D67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Inne niewymienione frakcje zbierane w sposób selektywny (popiół bez zanieczyszczeń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EDAB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ex 20 01 9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88001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30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3A00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C59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C653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90482C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530BCB0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FC84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82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238D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Inne niewymienione frakcje zbierane w sposób selektywny (popiół zanieczyszczony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C223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ex 20 01 9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89C92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B870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BFEE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AE3A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61B6CF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71B9AD7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38E2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83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1E67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Inne niewymienione frakcje zbierane w sposób selektywny (odpady wytworzone podczas iniekcji domowych (zużyte igły, strzykawki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3D4E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ex 20 01 9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A6746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  <w:b/>
                <w:bCs/>
              </w:rPr>
              <w:t>0,0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8B05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A1A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02A2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5D3F0E7C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030706D1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0043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84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FAC1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y z targowisk (zawierające frakcje selektywnie zbierane m.in. odpady biodegradowalne, makulatura, tworzywa sztuczne, szkło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8F771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9A023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142B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5FAB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50B7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00B6E1F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54E78DD3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D23BE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lastRenderedPageBreak/>
              <w:t>85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10E9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dy z targowisk (odpady biodegradowalne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AA5C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B018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E324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ACE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22C0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1F9FEA2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7E2653AB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8AA7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86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FCC9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dy z czyszczenia ulic i placów – odpady z koszy ulicznych i przydrożnych rowów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90D15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0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7B000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7D3E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3D7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A2F0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749B1FF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177F228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4BA97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87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6E2E2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pady z czyszczenia ulic i placów – piasek z ulic i placów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AE27F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0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01FA5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ABA0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B9F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201E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212F5FB9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3218A0D1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1B9FA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88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896AB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Elementy usunięte ze zużytych urządzeń inne niż wymienione w 16 02 1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8F8B6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16 02 1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A28BF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9FDED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656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3223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6584C8CF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2DA3B841" w14:textId="77777777">
        <w:trPr>
          <w:trHeight w:val="27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E2FD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89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D401D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y komunalne niewymienione w innych podgrupach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174A0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9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3DAAB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A2F8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DD90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08C2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F1D2F1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F6138A" w:rsidRPr="00F6138A" w14:paraId="14B1AD08" w14:textId="77777777">
        <w:trPr>
          <w:trHeight w:val="51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072F8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90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7A0BC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</w:rPr>
              <w:t>Odpady komunalne niewymienione w innych podgrupach - INNE NIŻ NIEBEZPIECZNE ODPADY BUDOWLANE I ROZBIÓRKOWE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E23E3" w14:textId="77777777" w:rsidR="00B75E77" w:rsidRPr="00F6138A" w:rsidRDefault="00696304">
            <w:pPr>
              <w:widowControl w:val="0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Times New Roman" w:eastAsia="Times New Roman" w:hAnsi="Times New Roman" w:cs="Times New Roman"/>
                <w:b/>
                <w:bCs/>
              </w:rPr>
              <w:t>20 03 9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3A245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eastAsia="Times New Roman" w:cs="Calibri"/>
              </w:rPr>
              <w:t>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4ECA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EC3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04934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39052037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  <w:tr w:rsidR="00B75E77" w:rsidRPr="00F6138A" w14:paraId="180BAF70" w14:textId="77777777">
        <w:trPr>
          <w:trHeight w:val="255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7D79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65A8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AC595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A99E1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E38CA" w14:textId="77777777" w:rsidR="00B75E77" w:rsidRPr="00F6138A" w:rsidRDefault="00696304">
            <w:pPr>
              <w:widowControl w:val="0"/>
              <w:jc w:val="right"/>
              <w:rPr>
                <w:rFonts w:ascii="Liberation Sans" w:eastAsia="Times New Roman" w:hAnsi="Liberation Sans" w:cs="Liberation Sans"/>
              </w:rPr>
            </w:pPr>
            <w:r w:rsidRPr="00F6138A">
              <w:rPr>
                <w:rFonts w:ascii="Liberation Sans" w:eastAsia="Times New Roman" w:hAnsi="Liberation Sans" w:cs="Liberation Sans"/>
                <w:b/>
                <w:bCs/>
              </w:rPr>
              <w:t>RAZEM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4E03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E9E82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36" w:type="dxa"/>
            <w:vAlign w:val="center"/>
          </w:tcPr>
          <w:p w14:paraId="4393CC26" w14:textId="77777777" w:rsidR="00B75E77" w:rsidRPr="00F6138A" w:rsidRDefault="00B75E77">
            <w:pPr>
              <w:widowControl w:val="0"/>
              <w:rPr>
                <w:rFonts w:ascii="Liberation Sans" w:eastAsia="Times New Roman" w:hAnsi="Liberation Sans" w:cs="Liberation Sans"/>
              </w:rPr>
            </w:pPr>
          </w:p>
        </w:tc>
      </w:tr>
    </w:tbl>
    <w:p w14:paraId="1356292B" w14:textId="77777777" w:rsidR="00B75E77" w:rsidRPr="00F6138A" w:rsidRDefault="00B75E77">
      <w:pPr>
        <w:spacing w:line="276" w:lineRule="auto"/>
        <w:jc w:val="both"/>
        <w:rPr>
          <w:rFonts w:cs="Calibri"/>
          <w:sz w:val="24"/>
          <w:szCs w:val="24"/>
        </w:rPr>
      </w:pPr>
    </w:p>
    <w:p w14:paraId="6B76030D" w14:textId="77777777" w:rsidR="00B75E77" w:rsidRPr="00F6138A" w:rsidRDefault="00B75E77">
      <w:pPr>
        <w:spacing w:line="276" w:lineRule="auto"/>
        <w:jc w:val="both"/>
        <w:rPr>
          <w:rFonts w:cs="Calibri"/>
          <w:sz w:val="24"/>
          <w:szCs w:val="24"/>
        </w:rPr>
      </w:pPr>
    </w:p>
    <w:p w14:paraId="74A8283B" w14:textId="2C4E96AE" w:rsidR="00CE0FA7" w:rsidRPr="00F6138A" w:rsidRDefault="00CE0FA7" w:rsidP="00CE0FA7">
      <w:pPr>
        <w:numPr>
          <w:ilvl w:val="3"/>
          <w:numId w:val="5"/>
        </w:numPr>
        <w:spacing w:line="276" w:lineRule="auto"/>
        <w:ind w:left="0" w:firstLine="0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Przyjęcie odpadów w toku realizacji zamówienia nastąpi w:</w:t>
      </w:r>
    </w:p>
    <w:p w14:paraId="721C6075" w14:textId="751C70C4" w:rsidR="00CE0FA7" w:rsidRPr="00F6138A" w:rsidRDefault="00CE0FA7" w:rsidP="0080205C">
      <w:pPr>
        <w:pStyle w:val="Akapitzlist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instalacji: </w:t>
      </w:r>
    </w:p>
    <w:p w14:paraId="56ED5AC7" w14:textId="77777777" w:rsidR="0080205C" w:rsidRPr="00F6138A" w:rsidRDefault="00CE0FA7" w:rsidP="0080205C">
      <w:pPr>
        <w:pStyle w:val="Akapitzlist"/>
        <w:numPr>
          <w:ilvl w:val="0"/>
          <w:numId w:val="10"/>
        </w:numPr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położonej w …………………………………., prowadzonej przez ………………. – do przyjęcia następujących frakcji odpadów ………………. . Instalacja położona jest w odległości … km od siedziby Zamawiającego na potwierdzenie czego do oferty załączam </w:t>
      </w:r>
      <w:proofErr w:type="spellStart"/>
      <w:r w:rsidRPr="00F6138A">
        <w:rPr>
          <w:rFonts w:cs="Calibri"/>
          <w:sz w:val="24"/>
          <w:szCs w:val="24"/>
        </w:rPr>
        <w:t>printscreen</w:t>
      </w:r>
      <w:proofErr w:type="spellEnd"/>
      <w:r w:rsidRPr="00F6138A">
        <w:rPr>
          <w:rFonts w:cs="Calibri"/>
          <w:sz w:val="24"/>
          <w:szCs w:val="24"/>
        </w:rPr>
        <w:t xml:space="preserve"> z Google </w:t>
      </w:r>
      <w:proofErr w:type="spellStart"/>
      <w:r w:rsidRPr="00F6138A">
        <w:rPr>
          <w:rFonts w:cs="Calibri"/>
          <w:sz w:val="24"/>
          <w:szCs w:val="24"/>
        </w:rPr>
        <w:t>Maps</w:t>
      </w:r>
      <w:proofErr w:type="spellEnd"/>
      <w:r w:rsidRPr="00F6138A">
        <w:rPr>
          <w:rFonts w:cs="Calibri"/>
          <w:sz w:val="24"/>
          <w:szCs w:val="24"/>
        </w:rPr>
        <w:t>.</w:t>
      </w:r>
    </w:p>
    <w:p w14:paraId="7E75A9E0" w14:textId="7678C1B4" w:rsidR="0080205C" w:rsidRPr="00F6138A" w:rsidRDefault="00CE0FA7" w:rsidP="0080205C">
      <w:pPr>
        <w:pStyle w:val="Akapitzlist"/>
        <w:numPr>
          <w:ilvl w:val="0"/>
          <w:numId w:val="10"/>
        </w:numPr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położonej w …………………………………., prowadzonej przez ………………. – do przyjęcia następujących frakcji odpadów ………………. Instalacja położona jest w odległości … km od siedziby Zamawiającego na potwierdzenie czego do oferty załączam </w:t>
      </w:r>
      <w:proofErr w:type="spellStart"/>
      <w:r w:rsidRPr="00F6138A">
        <w:rPr>
          <w:rFonts w:cs="Calibri"/>
          <w:sz w:val="24"/>
          <w:szCs w:val="24"/>
        </w:rPr>
        <w:t>printscreen</w:t>
      </w:r>
      <w:proofErr w:type="spellEnd"/>
      <w:r w:rsidRPr="00F6138A">
        <w:rPr>
          <w:rFonts w:cs="Calibri"/>
          <w:sz w:val="24"/>
          <w:szCs w:val="24"/>
        </w:rPr>
        <w:t xml:space="preserve"> z Google </w:t>
      </w:r>
      <w:proofErr w:type="spellStart"/>
      <w:r w:rsidRPr="00F6138A">
        <w:rPr>
          <w:rFonts w:cs="Calibri"/>
          <w:sz w:val="24"/>
          <w:szCs w:val="24"/>
        </w:rPr>
        <w:t>Maps</w:t>
      </w:r>
      <w:proofErr w:type="spellEnd"/>
      <w:r w:rsidRPr="00F6138A">
        <w:rPr>
          <w:rFonts w:cs="Calibri"/>
          <w:sz w:val="24"/>
          <w:szCs w:val="24"/>
        </w:rPr>
        <w:t>.</w:t>
      </w:r>
    </w:p>
    <w:p w14:paraId="11AC012B" w14:textId="77777777" w:rsidR="0080205C" w:rsidRPr="00F6138A" w:rsidRDefault="0080205C" w:rsidP="0080205C">
      <w:pPr>
        <w:pStyle w:val="Akapitzlist"/>
        <w:jc w:val="both"/>
        <w:rPr>
          <w:rFonts w:cs="Calibri"/>
          <w:sz w:val="24"/>
          <w:szCs w:val="24"/>
        </w:rPr>
      </w:pPr>
    </w:p>
    <w:p w14:paraId="606933E6" w14:textId="77777777" w:rsidR="0080205C" w:rsidRPr="00F6138A" w:rsidRDefault="00CE0FA7" w:rsidP="0080205C">
      <w:pPr>
        <w:pStyle w:val="Akapitzlist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stacji przeładunkowej:</w:t>
      </w:r>
    </w:p>
    <w:p w14:paraId="08A230D0" w14:textId="77777777" w:rsidR="0080205C" w:rsidRPr="00F6138A" w:rsidRDefault="00CE0FA7" w:rsidP="0080205C">
      <w:pPr>
        <w:pStyle w:val="Akapitzlist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położonej w …………………………………. – do przyjęcia następujących frakcji odpadów ………………. Stacja przeładunkowa położona jest w odległości … km od siedziby Zamawiającego na potwierdzenie czego do oferty załączam </w:t>
      </w:r>
      <w:proofErr w:type="spellStart"/>
      <w:r w:rsidRPr="00F6138A">
        <w:rPr>
          <w:rFonts w:cs="Calibri"/>
          <w:sz w:val="24"/>
          <w:szCs w:val="24"/>
        </w:rPr>
        <w:t>printscreen</w:t>
      </w:r>
      <w:proofErr w:type="spellEnd"/>
      <w:r w:rsidRPr="00F6138A">
        <w:rPr>
          <w:rFonts w:cs="Calibri"/>
          <w:sz w:val="24"/>
          <w:szCs w:val="24"/>
        </w:rPr>
        <w:t xml:space="preserve"> z Google </w:t>
      </w:r>
      <w:proofErr w:type="spellStart"/>
      <w:r w:rsidRPr="00F6138A">
        <w:rPr>
          <w:rFonts w:cs="Calibri"/>
          <w:sz w:val="24"/>
          <w:szCs w:val="24"/>
        </w:rPr>
        <w:t>Maps</w:t>
      </w:r>
      <w:proofErr w:type="spellEnd"/>
      <w:r w:rsidRPr="00F6138A">
        <w:rPr>
          <w:rFonts w:cs="Calibri"/>
          <w:sz w:val="24"/>
          <w:szCs w:val="24"/>
        </w:rPr>
        <w:t>.</w:t>
      </w:r>
    </w:p>
    <w:p w14:paraId="689911D1" w14:textId="654292B7" w:rsidR="00CE0FA7" w:rsidRPr="00F6138A" w:rsidRDefault="0080205C" w:rsidP="0080205C">
      <w:pPr>
        <w:pStyle w:val="Akapitzlist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p</w:t>
      </w:r>
      <w:r w:rsidR="00CE0FA7" w:rsidRPr="00F6138A">
        <w:rPr>
          <w:rFonts w:cs="Calibri"/>
          <w:sz w:val="24"/>
          <w:szCs w:val="24"/>
        </w:rPr>
        <w:t xml:space="preserve">ołożonej w …………………………………. – do przyjęcia następujących frakcji odpadów ………………. Stacja przeładunkowa położona jest w odległości … km od siedziby Zamawiającego na potwierdzenie czego do oferty załączam </w:t>
      </w:r>
      <w:proofErr w:type="spellStart"/>
      <w:r w:rsidR="00CE0FA7" w:rsidRPr="00F6138A">
        <w:rPr>
          <w:rFonts w:cs="Calibri"/>
          <w:sz w:val="24"/>
          <w:szCs w:val="24"/>
        </w:rPr>
        <w:t>printscreen</w:t>
      </w:r>
      <w:proofErr w:type="spellEnd"/>
      <w:r w:rsidR="00CE0FA7" w:rsidRPr="00F6138A">
        <w:rPr>
          <w:rFonts w:cs="Calibri"/>
          <w:sz w:val="24"/>
          <w:szCs w:val="24"/>
        </w:rPr>
        <w:t xml:space="preserve"> z Google </w:t>
      </w:r>
      <w:proofErr w:type="spellStart"/>
      <w:r w:rsidR="00CE0FA7" w:rsidRPr="00F6138A">
        <w:rPr>
          <w:rFonts w:cs="Calibri"/>
          <w:sz w:val="24"/>
          <w:szCs w:val="24"/>
        </w:rPr>
        <w:t>Maps</w:t>
      </w:r>
      <w:proofErr w:type="spellEnd"/>
      <w:r w:rsidR="00CE0FA7" w:rsidRPr="00F6138A">
        <w:rPr>
          <w:rFonts w:cs="Calibri"/>
          <w:sz w:val="24"/>
          <w:szCs w:val="24"/>
        </w:rPr>
        <w:t>.</w:t>
      </w:r>
    </w:p>
    <w:p w14:paraId="77A3028E" w14:textId="77777777" w:rsidR="00C516AE" w:rsidRPr="00F6138A" w:rsidRDefault="00CE0FA7" w:rsidP="0080205C">
      <w:pPr>
        <w:numPr>
          <w:ilvl w:val="3"/>
          <w:numId w:val="5"/>
        </w:numPr>
        <w:spacing w:line="276" w:lineRule="auto"/>
        <w:ind w:left="0" w:firstLine="0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Przetworzenie odpadów w toku realizacji zamówienia nastąpi w</w:t>
      </w:r>
      <w:r w:rsidR="0080205C" w:rsidRPr="00F6138A">
        <w:rPr>
          <w:rFonts w:cs="Calibri"/>
          <w:sz w:val="24"/>
          <w:szCs w:val="24"/>
        </w:rPr>
        <w:t xml:space="preserve"> instalacji</w:t>
      </w:r>
      <w:r w:rsidRPr="00F6138A">
        <w:rPr>
          <w:rFonts w:cs="Calibri"/>
          <w:sz w:val="24"/>
          <w:szCs w:val="24"/>
        </w:rPr>
        <w:t xml:space="preserve">: </w:t>
      </w:r>
    </w:p>
    <w:p w14:paraId="3ECD9DF7" w14:textId="77777777" w:rsidR="00C516AE" w:rsidRPr="00F6138A" w:rsidRDefault="0080205C" w:rsidP="00C516AE">
      <w:pPr>
        <w:spacing w:line="276" w:lineRule="auto"/>
        <w:ind w:left="708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1) </w:t>
      </w:r>
      <w:r w:rsidR="00CE0FA7" w:rsidRPr="00F6138A">
        <w:rPr>
          <w:rFonts w:cs="Calibri"/>
          <w:sz w:val="24"/>
          <w:szCs w:val="24"/>
        </w:rPr>
        <w:t xml:space="preserve">położonej w …………………………………., prowadzonej przez ………………. – do przetworzenia następujących frakcji odpadów ………………. Instalacja położona jest w odległości … km od siedziby Zamawiającego na potwierdzenie czego do oferty załączam </w:t>
      </w:r>
      <w:proofErr w:type="spellStart"/>
      <w:r w:rsidR="00CE0FA7" w:rsidRPr="00F6138A">
        <w:rPr>
          <w:rFonts w:cs="Calibri"/>
          <w:sz w:val="24"/>
          <w:szCs w:val="24"/>
        </w:rPr>
        <w:t>printscreen</w:t>
      </w:r>
      <w:proofErr w:type="spellEnd"/>
      <w:r w:rsidR="00CE0FA7" w:rsidRPr="00F6138A">
        <w:rPr>
          <w:rFonts w:cs="Calibri"/>
          <w:sz w:val="24"/>
          <w:szCs w:val="24"/>
        </w:rPr>
        <w:t xml:space="preserve"> z Google </w:t>
      </w:r>
      <w:proofErr w:type="spellStart"/>
      <w:r w:rsidR="00CE0FA7" w:rsidRPr="00F6138A">
        <w:rPr>
          <w:rFonts w:cs="Calibri"/>
          <w:sz w:val="24"/>
          <w:szCs w:val="24"/>
        </w:rPr>
        <w:t>Maps</w:t>
      </w:r>
      <w:proofErr w:type="spellEnd"/>
      <w:r w:rsidR="00CE0FA7" w:rsidRPr="00F6138A">
        <w:rPr>
          <w:rFonts w:cs="Calibri"/>
          <w:sz w:val="24"/>
          <w:szCs w:val="24"/>
        </w:rPr>
        <w:t>.</w:t>
      </w:r>
    </w:p>
    <w:p w14:paraId="31E37717" w14:textId="50329010" w:rsidR="00CE0FA7" w:rsidRPr="00F6138A" w:rsidRDefault="0080205C" w:rsidP="00C516AE">
      <w:pPr>
        <w:spacing w:line="276" w:lineRule="auto"/>
        <w:ind w:left="708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lastRenderedPageBreak/>
        <w:t xml:space="preserve">2) </w:t>
      </w:r>
      <w:r w:rsidR="00CE0FA7" w:rsidRPr="00F6138A">
        <w:rPr>
          <w:rFonts w:cs="Calibri"/>
          <w:sz w:val="24"/>
          <w:szCs w:val="24"/>
        </w:rPr>
        <w:t xml:space="preserve">położonej w …………………………………., prowadzonej przez ………………. – do przetworzenia następujących frakcji odpadów ………………. Instalacja położona jest w odległości … km od siedziby Zamawiającego na potwierdzenie czego do oferty załączam </w:t>
      </w:r>
      <w:proofErr w:type="spellStart"/>
      <w:r w:rsidR="00CE0FA7" w:rsidRPr="00F6138A">
        <w:rPr>
          <w:rFonts w:cs="Calibri"/>
          <w:sz w:val="24"/>
          <w:szCs w:val="24"/>
        </w:rPr>
        <w:t>printscreen</w:t>
      </w:r>
      <w:proofErr w:type="spellEnd"/>
      <w:r w:rsidR="00CE0FA7" w:rsidRPr="00F6138A">
        <w:rPr>
          <w:rFonts w:cs="Calibri"/>
          <w:sz w:val="24"/>
          <w:szCs w:val="24"/>
        </w:rPr>
        <w:t xml:space="preserve"> z Google </w:t>
      </w:r>
      <w:proofErr w:type="spellStart"/>
      <w:r w:rsidR="00CE0FA7" w:rsidRPr="00F6138A">
        <w:rPr>
          <w:rFonts w:cs="Calibri"/>
          <w:sz w:val="24"/>
          <w:szCs w:val="24"/>
        </w:rPr>
        <w:t>Maps</w:t>
      </w:r>
      <w:proofErr w:type="spellEnd"/>
      <w:r w:rsidR="00CE0FA7" w:rsidRPr="00F6138A">
        <w:rPr>
          <w:rFonts w:cs="Calibri"/>
          <w:sz w:val="24"/>
          <w:szCs w:val="24"/>
        </w:rPr>
        <w:t>.</w:t>
      </w:r>
    </w:p>
    <w:p w14:paraId="295FFEEA" w14:textId="28A73686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Oświadczamy, że podana w Ofercie cena zawiera wszelkie koszty,</w:t>
      </w:r>
      <w:r w:rsidRPr="00F6138A">
        <w:rPr>
          <w:rFonts w:cs="Calibri"/>
          <w:b/>
          <w:bCs/>
          <w:sz w:val="24"/>
          <w:szCs w:val="24"/>
        </w:rPr>
        <w:t xml:space="preserve"> </w:t>
      </w:r>
      <w:r w:rsidRPr="00F6138A">
        <w:rPr>
          <w:rFonts w:cs="Calibri"/>
          <w:sz w:val="24"/>
          <w:szCs w:val="24"/>
        </w:rPr>
        <w:t>jakie poniesie Zamawiający z tytułu realizacji umowy.</w:t>
      </w:r>
    </w:p>
    <w:p w14:paraId="62C30DC7" w14:textId="77777777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b/>
          <w:bCs/>
          <w:sz w:val="24"/>
          <w:szCs w:val="24"/>
        </w:rPr>
        <w:t>Oświadczamy, że zobowiązujemy się do wykonania zamówienia w terminie określonym w SWZ.</w:t>
      </w:r>
    </w:p>
    <w:p w14:paraId="6FF48307" w14:textId="77777777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Oświadczamy, że zapoznaliśmy się ze Specyfikacją Warunków Zamówienia wraz z załącznikami (w tym z projektowanymi postanowieniami umownymi) i uznajemy się za związanych określonymi w niej wymaganiami i zasadami postępowania.</w:t>
      </w:r>
    </w:p>
    <w:p w14:paraId="1253876D" w14:textId="77777777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Oświadczamy, że projektowane postanowienia umowne zostały przez nas zaakceptowane i zobowiązujemy się w przypadku wyboru naszej oferty do zawarcia umowy na podanych warunkach w miejscu i terminie wyznaczonym przez Zamawiającego.</w:t>
      </w:r>
    </w:p>
    <w:p w14:paraId="297F1905" w14:textId="77777777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Oświadczamy, że uważamy się za związanych niniejszą ofertą na okres wskazany w SWZ.</w:t>
      </w:r>
    </w:p>
    <w:p w14:paraId="0BEFA60B" w14:textId="77777777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Oświadczamy, że za wyjątkiem następujących informacji i dokumentów _____________________________ wydzielonych oraz zawartych w pliku o nazwie _____________________________, niniejsza oferta oraz wszelkie załączniki do niej są jawne                    i nie zawierają informacji stanowiących tajemnice przedsiębiorstwa w rozumieniu przepisów                                o zwalczaniu nieuczciwej konkurencji, które chcemy zastrzec przed ogólnym dostępem.          Powyższe informacje zostały zastrzeżone, jako tajemnica przedsiębiorstwa z uwagi na </w:t>
      </w:r>
      <w:r w:rsidRPr="00F6138A">
        <w:rPr>
          <w:rFonts w:cs="Calibri"/>
          <w:i/>
          <w:sz w:val="24"/>
          <w:szCs w:val="24"/>
        </w:rPr>
        <w:t>(proszę wykazać, iż zastrzeżone informacje stanowią tajemnicę przedsiębiorstwa):</w:t>
      </w:r>
    </w:p>
    <w:p w14:paraId="03C1A394" w14:textId="77777777" w:rsidR="00B75E77" w:rsidRPr="00F6138A" w:rsidRDefault="00696304">
      <w:p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---------------------------------------------------------------------------------------------------------------------------</w:t>
      </w:r>
    </w:p>
    <w:p w14:paraId="36AD255B" w14:textId="77777777" w:rsidR="00B75E77" w:rsidRPr="00F6138A" w:rsidRDefault="00B75E77">
      <w:p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</w:p>
    <w:p w14:paraId="2B7EDD91" w14:textId="77777777" w:rsidR="00B75E77" w:rsidRPr="00F6138A" w:rsidRDefault="00696304">
      <w:p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11.</w:t>
      </w:r>
      <w:r w:rsidRPr="00F6138A">
        <w:rPr>
          <w:rFonts w:cs="Calibri"/>
          <w:sz w:val="24"/>
          <w:szCs w:val="24"/>
        </w:rPr>
        <w:tab/>
        <w:t>Oświadczam, że nie polegam*/polegam* na zasobach innych podmiotów</w:t>
      </w:r>
    </w:p>
    <w:p w14:paraId="3D06BE6C" w14:textId="77777777" w:rsidR="00B75E77" w:rsidRPr="00F6138A" w:rsidRDefault="00696304">
      <w:pPr>
        <w:spacing w:line="360" w:lineRule="auto"/>
        <w:ind w:left="426"/>
        <w:jc w:val="both"/>
        <w:rPr>
          <w:rFonts w:cs="Calibri"/>
          <w:sz w:val="12"/>
          <w:szCs w:val="12"/>
        </w:rPr>
      </w:pPr>
      <w:r w:rsidRPr="00F6138A">
        <w:rPr>
          <w:rFonts w:cs="Calibri"/>
          <w:sz w:val="12"/>
          <w:szCs w:val="12"/>
        </w:rPr>
        <w:t>*niepotrzebne skreślić.</w:t>
      </w:r>
    </w:p>
    <w:tbl>
      <w:tblPr>
        <w:tblW w:w="83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072"/>
        <w:gridCol w:w="4315"/>
      </w:tblGrid>
      <w:tr w:rsidR="00F6138A" w:rsidRPr="00F6138A" w14:paraId="4F74AB08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6C3F84C" w14:textId="77777777" w:rsidR="00B75E77" w:rsidRPr="00F6138A" w:rsidRDefault="00696304">
            <w:pPr>
              <w:widowControl w:val="0"/>
              <w:jc w:val="center"/>
              <w:rPr>
                <w:rFonts w:cs="Calibri"/>
                <w:sz w:val="12"/>
                <w:szCs w:val="12"/>
              </w:rPr>
            </w:pPr>
            <w:r w:rsidRPr="00F6138A">
              <w:rPr>
                <w:rFonts w:cs="Calibri"/>
                <w:sz w:val="12"/>
                <w:szCs w:val="12"/>
              </w:rPr>
              <w:t>Nazwa i adres podmiotu udostępniającego zasób Wykonawcy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71944E3" w14:textId="77777777" w:rsidR="00B75E77" w:rsidRPr="00F6138A" w:rsidRDefault="00696304">
            <w:pPr>
              <w:widowControl w:val="0"/>
              <w:jc w:val="center"/>
              <w:rPr>
                <w:rFonts w:cs="Calibri"/>
                <w:sz w:val="12"/>
                <w:szCs w:val="12"/>
              </w:rPr>
            </w:pPr>
            <w:r w:rsidRPr="00F6138A">
              <w:rPr>
                <w:rFonts w:cs="Calibri"/>
                <w:sz w:val="12"/>
                <w:szCs w:val="12"/>
              </w:rPr>
              <w:t>Zdolności techniczne lub zawodowe lub sytuacja finansowa lub ekonomiczna udostępniana Wykonawcy przez podmiot udostępniający zasoby</w:t>
            </w:r>
          </w:p>
        </w:tc>
      </w:tr>
      <w:tr w:rsidR="00F6138A" w:rsidRPr="00F6138A" w14:paraId="3172C226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2154" w14:textId="77777777" w:rsidR="00B75E77" w:rsidRPr="00F6138A" w:rsidRDefault="00B75E77">
            <w:pPr>
              <w:widowControl w:val="0"/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820A" w14:textId="77777777" w:rsidR="00B75E77" w:rsidRPr="00F6138A" w:rsidRDefault="00B75E77">
            <w:pPr>
              <w:widowControl w:val="0"/>
              <w:spacing w:before="120" w:line="360" w:lineRule="auto"/>
              <w:jc w:val="both"/>
              <w:rPr>
                <w:rFonts w:cs="Calibri"/>
              </w:rPr>
            </w:pPr>
          </w:p>
          <w:p w14:paraId="746A6A09" w14:textId="77777777" w:rsidR="00B75E77" w:rsidRPr="00F6138A" w:rsidRDefault="00B75E77">
            <w:pPr>
              <w:widowControl w:val="0"/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1A8EEE6B" w14:textId="77777777" w:rsidR="00B75E77" w:rsidRPr="00F6138A" w:rsidRDefault="00696304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F6138A">
        <w:rPr>
          <w:rFonts w:cs="Calibri"/>
        </w:rPr>
        <w:t>(</w:t>
      </w:r>
      <w:r w:rsidRPr="00F6138A">
        <w:rPr>
          <w:rFonts w:cs="Calibri"/>
          <w:i/>
          <w:sz w:val="16"/>
          <w:szCs w:val="16"/>
        </w:rPr>
        <w:t>w przypadku nie wskazania</w:t>
      </w:r>
      <w:r w:rsidRPr="00F6138A">
        <w:rPr>
          <w:rFonts w:cs="Calibri"/>
          <w:sz w:val="16"/>
          <w:szCs w:val="16"/>
        </w:rPr>
        <w:t xml:space="preserve"> </w:t>
      </w:r>
      <w:r w:rsidRPr="00F6138A">
        <w:rPr>
          <w:rFonts w:cs="Calibri"/>
          <w:i/>
          <w:sz w:val="16"/>
          <w:szCs w:val="16"/>
        </w:rPr>
        <w:t>podmiotu udostępniającego zasób Wykonawcy, Wykonawca samodzielnie będzie wykazywał spełnianie warunków udziału     w postępowaniu oraz nie będzie polegał na zasobach podmiotów je udostępniających).</w:t>
      </w:r>
    </w:p>
    <w:p w14:paraId="785D44B3" w14:textId="77777777" w:rsidR="00B75E77" w:rsidRPr="00F6138A" w:rsidRDefault="00696304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>Uwaga:</w:t>
      </w:r>
    </w:p>
    <w:p w14:paraId="2D219252" w14:textId="77777777" w:rsidR="00B75E77" w:rsidRPr="00F6138A" w:rsidRDefault="00696304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>W przypadku polegania na zasobach podmiotów udostępniających zasób Wykonawca zobowiązany jest do złożenia wraz z ofertą</w:t>
      </w:r>
    </w:p>
    <w:p w14:paraId="7BF72109" w14:textId="77777777" w:rsidR="00B75E77" w:rsidRPr="00F6138A" w:rsidRDefault="00696304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 xml:space="preserve">- </w:t>
      </w:r>
      <w:r w:rsidRPr="00F6138A">
        <w:rPr>
          <w:rFonts w:cs="Calibri"/>
          <w:sz w:val="16"/>
          <w:szCs w:val="16"/>
        </w:rPr>
        <w:tab/>
        <w:t>zobowiązania, o którym mowa w rozdziale IX ust.3 SWZ wg wzoru stanowiącego załącznik nr 6 do SWZ,</w:t>
      </w:r>
    </w:p>
    <w:p w14:paraId="52BB60E3" w14:textId="77777777" w:rsidR="00B75E77" w:rsidRPr="00F6138A" w:rsidRDefault="00696304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 xml:space="preserve">- </w:t>
      </w:r>
      <w:r w:rsidRPr="00F6138A">
        <w:rPr>
          <w:rFonts w:cs="Calibri"/>
          <w:sz w:val="16"/>
          <w:szCs w:val="16"/>
        </w:rPr>
        <w:tab/>
        <w:t>oświadczenia, o którym mowa w rozdziale IX ust. 7 SWZ dla podmiotu udostępniającego zasób,</w:t>
      </w:r>
    </w:p>
    <w:p w14:paraId="7980BFCD" w14:textId="77777777" w:rsidR="00B75E77" w:rsidRPr="00F6138A" w:rsidRDefault="00696304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 xml:space="preserve">- </w:t>
      </w:r>
      <w:r w:rsidRPr="00F6138A">
        <w:rPr>
          <w:rFonts w:cs="Calibri"/>
          <w:sz w:val="16"/>
          <w:szCs w:val="16"/>
        </w:rPr>
        <w:tab/>
        <w:t>pełnomocnictwo lub inny dokument potwierdzający umocowanie do reprezentowania podmiotu udostępniającego zasób, gdy umocowanie osoby składającej ofertę nie wynika z dokumentów opisanych powyżej),</w:t>
      </w:r>
    </w:p>
    <w:p w14:paraId="5B4B056C" w14:textId="77777777" w:rsidR="00B75E77" w:rsidRPr="00F6138A" w:rsidRDefault="00696304">
      <w:p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12.</w:t>
      </w:r>
      <w:r w:rsidRPr="00F6138A">
        <w:rPr>
          <w:rFonts w:cs="Calibri"/>
          <w:sz w:val="24"/>
          <w:szCs w:val="24"/>
        </w:rPr>
        <w:tab/>
        <w:t>Oświadczamy, że zamówienie zamierzamy wykonać sam*i/zamierzamy powierzyć podwykonawcom*</w:t>
      </w:r>
    </w:p>
    <w:p w14:paraId="681BD414" w14:textId="77777777" w:rsidR="00B75E77" w:rsidRPr="00F6138A" w:rsidRDefault="00696304">
      <w:pPr>
        <w:spacing w:line="360" w:lineRule="auto"/>
        <w:ind w:left="426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>*niepotrzebne skreślić.</w:t>
      </w:r>
    </w:p>
    <w:p w14:paraId="0EA3E6EC" w14:textId="77777777" w:rsidR="00B75E77" w:rsidRPr="00F6138A" w:rsidRDefault="00B75E77">
      <w:pPr>
        <w:spacing w:line="360" w:lineRule="auto"/>
        <w:ind w:left="360"/>
        <w:jc w:val="both"/>
        <w:rPr>
          <w:rFonts w:cs="Calibri"/>
        </w:rPr>
      </w:pPr>
    </w:p>
    <w:tbl>
      <w:tblPr>
        <w:tblW w:w="82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33"/>
        <w:gridCol w:w="4312"/>
      </w:tblGrid>
      <w:tr w:rsidR="00F6138A" w:rsidRPr="00F6138A" w14:paraId="556BAFB0" w14:textId="77777777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DEB58A" w14:textId="77777777" w:rsidR="00B75E77" w:rsidRPr="00F6138A" w:rsidRDefault="00696304">
            <w:pPr>
              <w:widowControl w:val="0"/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6138A">
              <w:rPr>
                <w:rFonts w:cs="Calibri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AE745C0" w14:textId="77777777" w:rsidR="00B75E77" w:rsidRPr="00F6138A" w:rsidRDefault="00696304">
            <w:pPr>
              <w:widowControl w:val="0"/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6138A">
              <w:rPr>
                <w:rFonts w:cs="Calibri"/>
                <w:sz w:val="16"/>
                <w:szCs w:val="16"/>
              </w:rPr>
              <w:t xml:space="preserve">Nazwa podwykonawcy </w:t>
            </w:r>
            <w:r w:rsidRPr="00F6138A">
              <w:rPr>
                <w:rFonts w:cs="Calibri"/>
                <w:i/>
                <w:sz w:val="16"/>
                <w:szCs w:val="16"/>
              </w:rPr>
              <w:t>(o ile są znane)</w:t>
            </w:r>
          </w:p>
        </w:tc>
      </w:tr>
      <w:tr w:rsidR="00F6138A" w:rsidRPr="00F6138A" w14:paraId="1C1EE41E" w14:textId="77777777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E415" w14:textId="77777777" w:rsidR="00B75E77" w:rsidRPr="00F6138A" w:rsidRDefault="00B75E77">
            <w:pPr>
              <w:widowControl w:val="0"/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B7BE" w14:textId="77777777" w:rsidR="00B75E77" w:rsidRPr="00F6138A" w:rsidRDefault="00B75E77">
            <w:pPr>
              <w:widowControl w:val="0"/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6822228C" w14:textId="77777777" w:rsidR="00B75E77" w:rsidRPr="00F6138A" w:rsidRDefault="00696304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F6138A">
        <w:rPr>
          <w:rFonts w:cs="Calibri"/>
          <w:sz w:val="16"/>
          <w:szCs w:val="16"/>
        </w:rPr>
        <w:t>(</w:t>
      </w:r>
      <w:r w:rsidRPr="00F6138A">
        <w:rPr>
          <w:rFonts w:cs="Calibri"/>
          <w:i/>
          <w:sz w:val="16"/>
          <w:szCs w:val="16"/>
        </w:rPr>
        <w:t>w przypadku nie wskazania</w:t>
      </w:r>
      <w:r w:rsidRPr="00F6138A">
        <w:rPr>
          <w:rFonts w:cs="Calibri"/>
          <w:sz w:val="16"/>
          <w:szCs w:val="16"/>
        </w:rPr>
        <w:t xml:space="preserve"> </w:t>
      </w:r>
      <w:r w:rsidRPr="00F6138A">
        <w:rPr>
          <w:rFonts w:cs="Calibri"/>
          <w:i/>
          <w:sz w:val="16"/>
          <w:szCs w:val="16"/>
        </w:rPr>
        <w:t>udziału podwykonawców</w:t>
      </w:r>
      <w:r w:rsidRPr="00F6138A">
        <w:rPr>
          <w:rFonts w:cs="Calibri"/>
          <w:sz w:val="16"/>
          <w:szCs w:val="16"/>
        </w:rPr>
        <w:t xml:space="preserve"> </w:t>
      </w:r>
      <w:r w:rsidRPr="00F6138A">
        <w:rPr>
          <w:rFonts w:cs="Calibri"/>
          <w:i/>
          <w:sz w:val="16"/>
          <w:szCs w:val="16"/>
        </w:rPr>
        <w:t>Zamawiający przyjmie, że całe zamówienie zostanie wykonane przez Wykonawcę, bez udziału Podwykonawcy).</w:t>
      </w:r>
    </w:p>
    <w:p w14:paraId="009431ED" w14:textId="77777777" w:rsidR="00B75E77" w:rsidRPr="00F6138A" w:rsidRDefault="00B75E77">
      <w:pPr>
        <w:spacing w:line="276" w:lineRule="auto"/>
        <w:jc w:val="both"/>
        <w:rPr>
          <w:rFonts w:cs="Calibri"/>
          <w:sz w:val="16"/>
          <w:szCs w:val="16"/>
        </w:rPr>
      </w:pPr>
    </w:p>
    <w:p w14:paraId="504BF523" w14:textId="77777777" w:rsidR="00B75E77" w:rsidRPr="00F6138A" w:rsidRDefault="00B75E77">
      <w:pPr>
        <w:spacing w:line="276" w:lineRule="auto"/>
        <w:jc w:val="both"/>
        <w:rPr>
          <w:rFonts w:cs="Calibri"/>
          <w:sz w:val="24"/>
          <w:szCs w:val="24"/>
        </w:rPr>
      </w:pPr>
    </w:p>
    <w:p w14:paraId="0D0827B8" w14:textId="77777777" w:rsidR="00B75E77" w:rsidRPr="00F6138A" w:rsidRDefault="00696304">
      <w:pPr>
        <w:spacing w:line="276" w:lineRule="auto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14. Oświadczamy, że:</w:t>
      </w:r>
    </w:p>
    <w:p w14:paraId="0CE88148" w14:textId="77777777" w:rsidR="00B75E77" w:rsidRPr="00F6138A" w:rsidRDefault="00696304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EB46CEA" w14:textId="77777777" w:rsidR="00B75E77" w:rsidRPr="00F6138A" w:rsidRDefault="00696304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7AC32AF7" w14:textId="77777777" w:rsidR="00B75E77" w:rsidRPr="00F6138A" w:rsidRDefault="00696304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C543D64" w14:textId="77777777" w:rsidR="00B75E77" w:rsidRPr="00F6138A" w:rsidRDefault="00696304">
      <w:p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15.</w:t>
      </w:r>
      <w:r w:rsidRPr="00F6138A">
        <w:rPr>
          <w:rFonts w:cs="Calibri"/>
          <w:sz w:val="24"/>
          <w:szCs w:val="24"/>
        </w:rPr>
        <w:tab/>
        <w:t>Wykonawca oświadcza, że:</w:t>
      </w:r>
    </w:p>
    <w:p w14:paraId="36C40251" w14:textId="77777777" w:rsidR="00B75E77" w:rsidRPr="00F6138A" w:rsidRDefault="00696304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przetwarza dane osobowe zawarte w ofercie oraz wskazane w uzupełnieniach i wyjaśnieniach do oferty, zgodnie z art. 6 i 9 RODO,</w:t>
      </w:r>
    </w:p>
    <w:p w14:paraId="1899A0DD" w14:textId="77777777" w:rsidR="00B75E77" w:rsidRPr="00F6138A" w:rsidRDefault="00696304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58BD040B" w14:textId="77777777" w:rsidR="00B75E77" w:rsidRPr="00F6138A" w:rsidRDefault="00696304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poinformowano osoby, których dane dotyczą o przekazaniu ich danych Zamawiającemu, o celu przekazania oraz o innych informacjach dotyczących Zamawiającego wynikających z art. 14 RODO,</w:t>
      </w:r>
    </w:p>
    <w:p w14:paraId="6650F7F4" w14:textId="77777777" w:rsidR="00B75E77" w:rsidRPr="00F6138A" w:rsidRDefault="00696304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poinformowano wszystkie osoby, których dane są zawarte w ofercie oraz zostaną poinformowane wszystkie osoby wskazane w uzupełnieniach i wyjaśnieniach do oferty, że zgodnie z art. 74 ust. 1 ustawy z dnia 11 września 2019 roku Prawo zamówień publicznych protokół wraz z załącznikami jest jawny oraz, iż załącznikiem do protokołu są m.in. oferty i inne dokumenty i informacje składane przez Wykonawców.</w:t>
      </w:r>
      <w:bookmarkStart w:id="2" w:name="_Hlk535838663"/>
      <w:bookmarkEnd w:id="2"/>
    </w:p>
    <w:p w14:paraId="4B45434D" w14:textId="77777777" w:rsidR="00B75E77" w:rsidRPr="00F6138A" w:rsidRDefault="00696304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  <w:u w:val="single"/>
        </w:rPr>
      </w:pPr>
      <w:r w:rsidRPr="00F6138A">
        <w:rPr>
          <w:rFonts w:cs="Calibri"/>
          <w:sz w:val="24"/>
          <w:szCs w:val="24"/>
        </w:rPr>
        <w:t>Wykonawca oświadcza, że spełnia wymagania określone w art. 28, 29, 30, 32, 33 Rozporządzenia Parlamentu Europejskiego i Rady (UE) 2016/679 z dnia 27 kwietnia 2016 roku w sprawie ochrony osób fizycznych w związku z przetwarzaniem danych osobowych i w sprawie swobodnego przepływu takich danych oraz uchylenia dyrektywy 95/46/WE, w szczególności:</w:t>
      </w:r>
    </w:p>
    <w:p w14:paraId="3B33BDE2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lastRenderedPageBreak/>
        <w:t>zapewnia, że stosuje środki techniczne i organizacyjne zapewniające bezpieczeństwo przekazanych danych osobowych,</w:t>
      </w:r>
    </w:p>
    <w:p w14:paraId="4B0869EE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dostęp do powierzonych danych osobowych mają jedynie osoby upoważnione, którym Wykonawca polecił przetwarzanie danych osobowych,</w:t>
      </w:r>
    </w:p>
    <w:p w14:paraId="1CD4BFB5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dostęp do pomieszczeń, w których przetwarzane są powierzone dane, mają jedynie osoby do tego upoważnione oraz, że dostęp do tych pomieszczeń jest nadzorowany,</w:t>
      </w:r>
    </w:p>
    <w:p w14:paraId="28CB39FA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177C00A4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połączenie zdalnego dostępu do systemu informatycznego zabezpieczone jest szyfrowanym kanałem,</w:t>
      </w:r>
    </w:p>
    <w:p w14:paraId="0B315EBC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000C0CE5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69576250" w14:textId="77777777" w:rsidR="00B75E77" w:rsidRPr="00F6138A" w:rsidRDefault="00696304">
      <w:pPr>
        <w:pStyle w:val="Akapitzlist"/>
        <w:numPr>
          <w:ilvl w:val="0"/>
          <w:numId w:val="6"/>
        </w:numPr>
        <w:spacing w:after="0"/>
        <w:ind w:left="709" w:hanging="709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Wykonawca oświadcza, że prowadzi dokumentację potwierdzającą wykonywanie powyższych czynności oraz, że na żądanie administratora udostępni wskazaną dokumentację. </w:t>
      </w:r>
    </w:p>
    <w:p w14:paraId="58638EF3" w14:textId="77777777" w:rsidR="00B75E77" w:rsidRPr="00F6138A" w:rsidRDefault="00696304">
      <w:pPr>
        <w:pStyle w:val="Akapitzlist"/>
        <w:numPr>
          <w:ilvl w:val="0"/>
          <w:numId w:val="6"/>
        </w:numPr>
        <w:spacing w:after="0"/>
        <w:ind w:left="709" w:hanging="709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łącznikami do niniejszej oferty są:</w:t>
      </w:r>
    </w:p>
    <w:p w14:paraId="7E6FD95D" w14:textId="77777777" w:rsidR="00B75E77" w:rsidRPr="00F6138A" w:rsidRDefault="00696304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F6138A">
        <w:rPr>
          <w:rFonts w:cs="Calibri"/>
        </w:rPr>
        <w:t>_____________________________</w:t>
      </w:r>
    </w:p>
    <w:p w14:paraId="23F2C3DE" w14:textId="77777777" w:rsidR="00B75E77" w:rsidRPr="00F6138A" w:rsidRDefault="00696304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F6138A">
        <w:rPr>
          <w:rFonts w:cs="Calibri"/>
        </w:rPr>
        <w:t>_____________________________</w:t>
      </w:r>
    </w:p>
    <w:p w14:paraId="3350D186" w14:textId="77777777" w:rsidR="00B75E77" w:rsidRPr="00F6138A" w:rsidRDefault="00696304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F6138A">
        <w:rPr>
          <w:rFonts w:cs="Calibri"/>
        </w:rPr>
        <w:t>_____________________________</w:t>
      </w:r>
    </w:p>
    <w:p w14:paraId="3E82CC29" w14:textId="77777777" w:rsidR="00B75E77" w:rsidRPr="00F6138A" w:rsidRDefault="00B75E77">
      <w:pPr>
        <w:tabs>
          <w:tab w:val="left" w:pos="426"/>
        </w:tabs>
        <w:spacing w:line="360" w:lineRule="auto"/>
        <w:ind w:left="425" w:hanging="425"/>
        <w:jc w:val="both"/>
        <w:rPr>
          <w:rFonts w:cs="Calibri"/>
        </w:rPr>
      </w:pPr>
    </w:p>
    <w:p w14:paraId="3ADF0980" w14:textId="77777777" w:rsidR="00B75E77" w:rsidRPr="00F6138A" w:rsidRDefault="00696304">
      <w:pPr>
        <w:spacing w:line="360" w:lineRule="auto"/>
        <w:ind w:right="142"/>
        <w:rPr>
          <w:rFonts w:cs="Calibri"/>
        </w:rPr>
      </w:pPr>
      <w:r w:rsidRPr="00F6138A">
        <w:rPr>
          <w:rFonts w:cs="Calibri"/>
        </w:rPr>
        <w:t xml:space="preserve">Data: _________________________________ </w:t>
      </w:r>
    </w:p>
    <w:p w14:paraId="197C4DB7" w14:textId="77777777" w:rsidR="00B75E77" w:rsidRPr="00F6138A" w:rsidRDefault="00B75E77"/>
    <w:sectPr w:rsidR="00B75E77" w:rsidRPr="00F6138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ACC"/>
    <w:multiLevelType w:val="multilevel"/>
    <w:tmpl w:val="27683A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34D7300"/>
    <w:multiLevelType w:val="multilevel"/>
    <w:tmpl w:val="3830E1D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3B380A75"/>
    <w:multiLevelType w:val="hybridMultilevel"/>
    <w:tmpl w:val="3AFAE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0B9"/>
    <w:multiLevelType w:val="multilevel"/>
    <w:tmpl w:val="2E0E1D5E"/>
    <w:lvl w:ilvl="0">
      <w:start w:val="16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11453D"/>
    <w:multiLevelType w:val="hybridMultilevel"/>
    <w:tmpl w:val="581EF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7D5E"/>
    <w:multiLevelType w:val="hybridMultilevel"/>
    <w:tmpl w:val="33300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64A0"/>
    <w:multiLevelType w:val="multilevel"/>
    <w:tmpl w:val="4A7E43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9F1F3E"/>
    <w:multiLevelType w:val="multilevel"/>
    <w:tmpl w:val="8C3EC3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5342DCA"/>
    <w:multiLevelType w:val="multilevel"/>
    <w:tmpl w:val="AC84B5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F5412E5"/>
    <w:multiLevelType w:val="multilevel"/>
    <w:tmpl w:val="19DA41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504205208">
    <w:abstractNumId w:val="1"/>
  </w:num>
  <w:num w:numId="2" w16cid:durableId="1122459557">
    <w:abstractNumId w:val="7"/>
  </w:num>
  <w:num w:numId="3" w16cid:durableId="2024362082">
    <w:abstractNumId w:val="9"/>
  </w:num>
  <w:num w:numId="4" w16cid:durableId="844589765">
    <w:abstractNumId w:val="0"/>
  </w:num>
  <w:num w:numId="5" w16cid:durableId="2083409771">
    <w:abstractNumId w:val="8"/>
  </w:num>
  <w:num w:numId="6" w16cid:durableId="27335071">
    <w:abstractNumId w:val="3"/>
  </w:num>
  <w:num w:numId="7" w16cid:durableId="1758794548">
    <w:abstractNumId w:val="6"/>
  </w:num>
  <w:num w:numId="8" w16cid:durableId="1378701012">
    <w:abstractNumId w:val="8"/>
  </w:num>
  <w:num w:numId="9" w16cid:durableId="2023706853">
    <w:abstractNumId w:val="2"/>
  </w:num>
  <w:num w:numId="10" w16cid:durableId="1344629127">
    <w:abstractNumId w:val="4"/>
  </w:num>
  <w:num w:numId="11" w16cid:durableId="5447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7"/>
    <w:rsid w:val="000A4566"/>
    <w:rsid w:val="00696304"/>
    <w:rsid w:val="0080205C"/>
    <w:rsid w:val="00A923B8"/>
    <w:rsid w:val="00B75E77"/>
    <w:rsid w:val="00C516AE"/>
    <w:rsid w:val="00CE0FA7"/>
    <w:rsid w:val="00F6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92A3"/>
  <w15:docId w15:val="{5F3FC104-6356-4D92-BD65-BC1560E9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13F"/>
    <w:rPr>
      <w:rFonts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23613F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23613F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36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36BC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36BC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922FE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23613F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Bezodstpw">
    <w:name w:val="No Spacing"/>
    <w:link w:val="BezodstpwZnak"/>
    <w:qFormat/>
    <w:rsid w:val="0023613F"/>
    <w:rPr>
      <w:rFonts w:cs="Calibri"/>
    </w:rPr>
  </w:style>
  <w:style w:type="paragraph" w:customStyle="1" w:styleId="Tekstpodstawowy21">
    <w:name w:val="Tekst podstawowy 21"/>
    <w:basedOn w:val="Normalny"/>
    <w:qFormat/>
    <w:rsid w:val="0023613F"/>
    <w:pPr>
      <w:jc w:val="both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23613F"/>
    <w:pPr>
      <w:jc w:val="center"/>
    </w:pPr>
    <w:rPr>
      <w:rFonts w:ascii="Times New Roman" w:eastAsia="Times New Roman" w:hAnsi="Times New Roman" w:cs="Times New Roman"/>
      <w:b/>
      <w:sz w:val="4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36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36BC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qFormat/>
    <w:rsid w:val="00922FE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BA6C-A563-4D27-94D0-E3BFF3B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1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dc:description/>
  <cp:lastModifiedBy>Joanna Krajewska</cp:lastModifiedBy>
  <cp:revision>2</cp:revision>
  <dcterms:created xsi:type="dcterms:W3CDTF">2022-10-27T11:40:00Z</dcterms:created>
  <dcterms:modified xsi:type="dcterms:W3CDTF">2022-10-27T11:40:00Z</dcterms:modified>
  <dc:language>pl-PL</dc:language>
</cp:coreProperties>
</file>